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F" w:rsidRPr="0077485F" w:rsidRDefault="0077485F" w:rsidP="009D3415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bookmarkStart w:id="0" w:name="_GoBack"/>
      <w:bookmarkEnd w:id="0"/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別記様式第１号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第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2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中の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3(5)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関係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563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7485F">
        <w:rPr>
          <w:rFonts w:ascii="ＭＳ 明朝" w:eastAsia="ＭＳ 明朝" w:hAnsi="ＭＳ 明朝" w:cs="ＭＳ 明朝" w:hint="eastAsia"/>
          <w:color w:val="000000"/>
          <w:w w:val="80"/>
          <w:kern w:val="0"/>
          <w:sz w:val="24"/>
          <w:szCs w:val="24"/>
        </w:rPr>
        <w:t xml:space="preserve">　</w:t>
      </w:r>
      <w:r w:rsidR="002C5B3B">
        <w:rPr>
          <w:rFonts w:ascii="ＭＳ 明朝" w:eastAsia="ＭＳ 明朝" w:hAnsi="ＭＳ 明朝" w:cs="ＭＳ 明朝" w:hint="eastAsia"/>
          <w:color w:val="000000"/>
          <w:w w:val="80"/>
          <w:kern w:val="0"/>
          <w:sz w:val="24"/>
          <w:szCs w:val="24"/>
        </w:rPr>
        <w:t xml:space="preserve">　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法人の役員用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1"/>
      </w:tblGrid>
      <w:tr w:rsidR="0077485F" w:rsidRPr="0077485F" w:rsidTr="00861C0F">
        <w:trPr>
          <w:jc w:val="center"/>
        </w:trPr>
        <w:tc>
          <w:tcPr>
            <w:tcW w:w="9811" w:type="dxa"/>
          </w:tcPr>
          <w:p w:rsidR="0077485F" w:rsidRPr="0077485F" w:rsidRDefault="0077485F" w:rsidP="00D56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32"/>
                <w:szCs w:val="32"/>
              </w:rPr>
              <w:t>誓　　　　　約　　　　　書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56322" w:rsidRDefault="0077485F" w:rsidP="00D56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私（たち）は、風俗営業等の規制及び業務の適正化等に関する</w:t>
            </w:r>
          </w:p>
          <w:p w:rsidR="00D56322" w:rsidRDefault="0077485F" w:rsidP="00D56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法律第４条第１項第１号から第６号まで及び第８号から第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  <w:t>10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号</w:t>
            </w:r>
            <w:r w:rsidR="00D5632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ま</w:t>
            </w:r>
          </w:p>
          <w:p w:rsidR="0077485F" w:rsidRPr="0077485F" w:rsidRDefault="0077485F" w:rsidP="00D56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28"/>
                <w:kern w:val="0"/>
                <w:sz w:val="28"/>
                <w:szCs w:val="28"/>
                <w:fitText w:val="8680" w:id="-615290112"/>
              </w:rPr>
              <w:t>でに掲げる者のいずれにも該当しないことを誓約します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8680" w:id="-615290112"/>
              </w:rPr>
              <w:t>。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                          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　　　　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年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月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日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岡山県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公安委員会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殿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所の所在地・名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の種別</w:t>
            </w:r>
            <w:r w:rsidRPr="0077485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の名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の所在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役員の住所・氏名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77485F" w:rsidRPr="0077485F" w:rsidRDefault="0077485F" w:rsidP="0077485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備考　</w:t>
      </w:r>
    </w:p>
    <w:p w:rsidR="0077485F" w:rsidRPr="0077485F" w:rsidRDefault="0077485F" w:rsidP="0077485F">
      <w:pPr>
        <w:suppressAutoHyphens/>
        <w:wordWrap w:val="0"/>
        <w:ind w:left="2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役員が複数いる場合、連名で提出することができる。</w:t>
      </w:r>
    </w:p>
    <w:p w:rsidR="0077485F" w:rsidRPr="0077485F" w:rsidRDefault="0077485F" w:rsidP="0077485F">
      <w:pPr>
        <w:suppressAutoHyphens/>
        <w:wordWrap w:val="0"/>
        <w:ind w:left="2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規格Ａ４とする。</w:t>
      </w:r>
    </w:p>
    <w:p w:rsidR="0077485F" w:rsidRDefault="0077485F" w:rsidP="0077485F"/>
    <w:sectPr w:rsidR="0077485F" w:rsidSect="000B6D8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CB" w:rsidRDefault="005F36CB" w:rsidP="005F36CB">
      <w:r>
        <w:separator/>
      </w:r>
    </w:p>
  </w:endnote>
  <w:endnote w:type="continuationSeparator" w:id="0">
    <w:p w:rsidR="005F36CB" w:rsidRDefault="005F36CB" w:rsidP="005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CB" w:rsidRDefault="005F36CB" w:rsidP="005F36CB">
      <w:r>
        <w:separator/>
      </w:r>
    </w:p>
  </w:footnote>
  <w:footnote w:type="continuationSeparator" w:id="0">
    <w:p w:rsidR="005F36CB" w:rsidRDefault="005F36CB" w:rsidP="005F3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5F"/>
    <w:rsid w:val="00026C4E"/>
    <w:rsid w:val="000B6D84"/>
    <w:rsid w:val="00121821"/>
    <w:rsid w:val="002C5B3B"/>
    <w:rsid w:val="002E1663"/>
    <w:rsid w:val="003C7315"/>
    <w:rsid w:val="005F36CB"/>
    <w:rsid w:val="0077485F"/>
    <w:rsid w:val="00861C0F"/>
    <w:rsid w:val="009D3415"/>
    <w:rsid w:val="00D56322"/>
    <w:rsid w:val="00F30E8E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5B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6CB"/>
  </w:style>
  <w:style w:type="paragraph" w:styleId="a7">
    <w:name w:val="footer"/>
    <w:basedOn w:val="a"/>
    <w:link w:val="a8"/>
    <w:uiPriority w:val="99"/>
    <w:unhideWhenUsed/>
    <w:rsid w:val="005F3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ABBE-0D6F-4D4C-95FA-3A75B0D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10</Characters>
  <Application>Microsoft Office Word</Application>
  <DocSecurity>0</DocSecurity>
  <Lines>41</Lines>
  <Paragraphs>15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1:16:00Z</dcterms:created>
  <dcterms:modified xsi:type="dcterms:W3CDTF">2025-11-14T01:16:00Z</dcterms:modified>
</cp:coreProperties>
</file>